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组建与维护教程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组建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33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计算机网络组建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